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1928" w14:textId="2EB0FAE9" w:rsidR="002A1534" w:rsidRPr="00B94DEF" w:rsidRDefault="002A1534" w:rsidP="00EF5470">
      <w:pPr>
        <w:pStyle w:val="Titel"/>
        <w:rPr>
          <w:sz w:val="36"/>
          <w:szCs w:val="36"/>
        </w:rPr>
      </w:pPr>
      <w:r>
        <w:t>Pressemitteilung</w:t>
      </w:r>
      <w:r w:rsidR="00B94DEF">
        <w:br/>
      </w:r>
      <w:r w:rsidR="00010BB9">
        <w:rPr>
          <w:sz w:val="36"/>
          <w:szCs w:val="36"/>
        </w:rPr>
        <w:t xml:space="preserve">von </w:t>
      </w:r>
      <w:r w:rsidR="00010BB9">
        <w:rPr>
          <w:i/>
          <w:sz w:val="36"/>
          <w:szCs w:val="36"/>
        </w:rPr>
        <w:t xml:space="preserve"> </w:t>
      </w:r>
      <w:r w:rsidR="00010BB9" w:rsidRPr="00010BB9">
        <w:rPr>
          <w:i/>
          <w:sz w:val="36"/>
          <w:szCs w:val="36"/>
          <w:highlight w:val="yellow"/>
        </w:rPr>
        <w:t>Hier steht der Name Ihrer Einrichtung</w:t>
      </w:r>
      <w:r w:rsidR="00B94DEF" w:rsidRPr="00B94DEF">
        <w:rPr>
          <w:sz w:val="36"/>
          <w:szCs w:val="36"/>
        </w:rPr>
        <w:t xml:space="preserve"> </w:t>
      </w:r>
    </w:p>
    <w:p w14:paraId="0C6365E8" w14:textId="77777777" w:rsidR="001D461B" w:rsidRDefault="001D461B" w:rsidP="00EF5470">
      <w:pPr>
        <w:spacing w:after="0"/>
        <w:jc w:val="right"/>
        <w:rPr>
          <w:sz w:val="24"/>
          <w:szCs w:val="24"/>
        </w:rPr>
      </w:pPr>
    </w:p>
    <w:p w14:paraId="55C6D83A" w14:textId="5E64F9AD" w:rsidR="009B75F0" w:rsidRPr="00010BB9" w:rsidRDefault="00010BB9" w:rsidP="00EF5470">
      <w:pPr>
        <w:spacing w:after="0"/>
        <w:jc w:val="right"/>
        <w:rPr>
          <w:i/>
          <w:sz w:val="24"/>
          <w:szCs w:val="24"/>
        </w:rPr>
      </w:pPr>
      <w:r w:rsidRPr="00010BB9">
        <w:rPr>
          <w:i/>
          <w:sz w:val="24"/>
          <w:szCs w:val="24"/>
          <w:highlight w:val="yellow"/>
        </w:rPr>
        <w:t>Datum</w:t>
      </w:r>
    </w:p>
    <w:p w14:paraId="656A1614" w14:textId="1C8D814C" w:rsidR="006F51C4" w:rsidRPr="00A22D4E" w:rsidRDefault="00E13722" w:rsidP="00EF547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Bitte hier </w:t>
      </w:r>
      <w:r w:rsidR="00010BB9" w:rsidRPr="00010BB9">
        <w:rPr>
          <w:b/>
          <w:sz w:val="36"/>
          <w:szCs w:val="36"/>
          <w:highlight w:val="yellow"/>
        </w:rPr>
        <w:t>Überschrift einfügen</w:t>
      </w:r>
      <w:r w:rsidR="0004560D">
        <w:rPr>
          <w:b/>
          <w:sz w:val="36"/>
          <w:szCs w:val="36"/>
        </w:rPr>
        <w:t xml:space="preserve"> </w:t>
      </w:r>
    </w:p>
    <w:p w14:paraId="38BC7187" w14:textId="46706189" w:rsidR="009B75F0" w:rsidRDefault="00E13722" w:rsidP="00EF54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Bitte hier </w:t>
      </w:r>
      <w:r w:rsidR="00010BB9" w:rsidRPr="00010BB9">
        <w:rPr>
          <w:b/>
          <w:sz w:val="28"/>
          <w:szCs w:val="28"/>
          <w:highlight w:val="yellow"/>
        </w:rPr>
        <w:t>Unterzeile einfügen</w:t>
      </w:r>
    </w:p>
    <w:p w14:paraId="756F7FA0" w14:textId="25CF4243" w:rsidR="00E70C4A" w:rsidRDefault="00A22D4E" w:rsidP="00E70C4A">
      <w:pPr>
        <w:spacing w:after="0" w:line="360" w:lineRule="auto"/>
        <w:rPr>
          <w:i/>
          <w:sz w:val="24"/>
          <w:szCs w:val="24"/>
        </w:rPr>
      </w:pPr>
      <w:r w:rsidRPr="00C86D7F">
        <w:rPr>
          <w:b/>
          <w:sz w:val="28"/>
          <w:szCs w:val="28"/>
        </w:rPr>
        <w:br/>
      </w:r>
      <w:r w:rsidR="00010BB9" w:rsidRPr="00010BB9">
        <w:rPr>
          <w:b/>
          <w:sz w:val="24"/>
          <w:szCs w:val="24"/>
          <w:highlight w:val="yellow"/>
        </w:rPr>
        <w:t>Ort</w:t>
      </w:r>
      <w:bookmarkStart w:id="0" w:name="_GoBack"/>
      <w:bookmarkEnd w:id="0"/>
      <w:r w:rsidR="003C0A67">
        <w:rPr>
          <w:b/>
          <w:sz w:val="24"/>
          <w:szCs w:val="24"/>
          <w:highlight w:val="yellow"/>
        </w:rPr>
        <w:t xml:space="preserve"> einfügen</w:t>
      </w:r>
      <w:r w:rsidR="00810C12" w:rsidRPr="00010BB9">
        <w:rPr>
          <w:b/>
          <w:sz w:val="24"/>
          <w:szCs w:val="24"/>
          <w:highlight w:val="yellow"/>
        </w:rPr>
        <w:t>.</w:t>
      </w:r>
      <w:r w:rsidR="00C03130" w:rsidRPr="001078FD">
        <w:rPr>
          <w:sz w:val="24"/>
          <w:szCs w:val="24"/>
        </w:rPr>
        <w:t xml:space="preserve"> </w:t>
      </w:r>
      <w:r w:rsidR="00E13722">
        <w:rPr>
          <w:i/>
          <w:sz w:val="24"/>
          <w:szCs w:val="24"/>
        </w:rPr>
        <w:t xml:space="preserve"> </w:t>
      </w:r>
      <w:r w:rsidR="00E13722" w:rsidRPr="00EB5D43">
        <w:rPr>
          <w:color w:val="FF0000"/>
          <w:sz w:val="24"/>
          <w:szCs w:val="24"/>
        </w:rPr>
        <w:t>Beantworten Sie in diesem Absatz bitte folgende Fragen</w:t>
      </w:r>
      <w:r w:rsidR="005A37A0" w:rsidRPr="00EB5D43">
        <w:rPr>
          <w:color w:val="FF0000"/>
          <w:sz w:val="24"/>
          <w:szCs w:val="24"/>
        </w:rPr>
        <w:t xml:space="preserve"> (falls nicht schon in Überschrift oder Unterzeile geschehen)</w:t>
      </w:r>
      <w:r w:rsidR="00E13722" w:rsidRPr="00EB5D43">
        <w:rPr>
          <w:color w:val="FF0000"/>
          <w:sz w:val="24"/>
          <w:szCs w:val="24"/>
        </w:rPr>
        <w:t xml:space="preserve">: </w:t>
      </w:r>
      <w:r w:rsidR="00E13722">
        <w:rPr>
          <w:i/>
          <w:sz w:val="24"/>
          <w:szCs w:val="24"/>
        </w:rPr>
        <w:t xml:space="preserve">Was findet wann und wo statt? </w:t>
      </w:r>
      <w:r w:rsidR="00E70C4A">
        <w:rPr>
          <w:i/>
          <w:sz w:val="24"/>
          <w:szCs w:val="24"/>
        </w:rPr>
        <w:t xml:space="preserve">Für wen findet es statt? Wieso findet es statt? Wer hat es ins Leben gerufen? Was ist das Besondere daran? </w:t>
      </w:r>
    </w:p>
    <w:p w14:paraId="3E1F4720" w14:textId="77777777" w:rsidR="00010BB9" w:rsidRDefault="00010BB9" w:rsidP="00E70C4A">
      <w:pPr>
        <w:spacing w:after="0" w:line="360" w:lineRule="auto"/>
        <w:rPr>
          <w:sz w:val="24"/>
          <w:szCs w:val="24"/>
        </w:rPr>
      </w:pPr>
    </w:p>
    <w:p w14:paraId="06D1C5DB" w14:textId="663B2DE7" w:rsidR="00EB5D43" w:rsidRDefault="002E0946" w:rsidP="00E70C4A">
      <w:pPr>
        <w:spacing w:after="0" w:line="360" w:lineRule="auto"/>
        <w:rPr>
          <w:i/>
          <w:sz w:val="24"/>
          <w:szCs w:val="24"/>
        </w:rPr>
      </w:pPr>
      <w:r w:rsidRPr="00EB5D43">
        <w:rPr>
          <w:color w:val="FF0000"/>
          <w:sz w:val="24"/>
          <w:szCs w:val="24"/>
        </w:rPr>
        <w:t>Nennen Sie in diesem Abschnitt bitte Details und Hintergründe zum Vorhaben</w:t>
      </w:r>
      <w:r w:rsidR="00510C7E">
        <w:rPr>
          <w:color w:val="FF0000"/>
          <w:sz w:val="24"/>
          <w:szCs w:val="24"/>
        </w:rPr>
        <w:t>. Zum Beispiel</w:t>
      </w:r>
      <w:r w:rsidR="006D378A" w:rsidRPr="00EB5D43">
        <w:rPr>
          <w:color w:val="FF0000"/>
          <w:sz w:val="24"/>
          <w:szCs w:val="24"/>
        </w:rPr>
        <w:t>:</w:t>
      </w:r>
      <w:r w:rsidR="00E70C4A">
        <w:rPr>
          <w:i/>
          <w:sz w:val="24"/>
          <w:szCs w:val="24"/>
        </w:rPr>
        <w:t xml:space="preserve"> </w:t>
      </w:r>
      <w:r w:rsidR="006D378A">
        <w:rPr>
          <w:i/>
          <w:sz w:val="24"/>
          <w:szCs w:val="24"/>
        </w:rPr>
        <w:t>Wer unterstützt/fördert das Vorhaben? Woher stammen die finanziellen Mittel? Was planen Sie im Rahmen des Projektes noch?</w:t>
      </w:r>
    </w:p>
    <w:p w14:paraId="70494B23" w14:textId="77777777" w:rsidR="00EB5D43" w:rsidRDefault="00EB5D43" w:rsidP="00E70C4A">
      <w:pPr>
        <w:spacing w:after="0" w:line="360" w:lineRule="auto"/>
        <w:rPr>
          <w:i/>
          <w:sz w:val="24"/>
          <w:szCs w:val="24"/>
        </w:rPr>
      </w:pPr>
    </w:p>
    <w:p w14:paraId="2E6964C2" w14:textId="58CB8EA2" w:rsidR="00E13722" w:rsidRPr="006D378A" w:rsidRDefault="00EB5D43" w:rsidP="00E70C4A">
      <w:pPr>
        <w:spacing w:after="0" w:line="360" w:lineRule="auto"/>
        <w:rPr>
          <w:i/>
          <w:sz w:val="24"/>
          <w:szCs w:val="24"/>
        </w:rPr>
      </w:pPr>
      <w:r w:rsidRPr="00EB5D43">
        <w:rPr>
          <w:color w:val="FF0000"/>
          <w:sz w:val="24"/>
          <w:szCs w:val="24"/>
        </w:rPr>
        <w:t xml:space="preserve">Fügen Sie, wenn es passt, </w:t>
      </w:r>
      <w:r w:rsidR="00E70C4A">
        <w:rPr>
          <w:color w:val="FF0000"/>
          <w:sz w:val="24"/>
          <w:szCs w:val="24"/>
        </w:rPr>
        <w:t xml:space="preserve">in diesem Abschnitt </w:t>
      </w:r>
      <w:r w:rsidRPr="00EB5D43">
        <w:rPr>
          <w:color w:val="FF0000"/>
          <w:sz w:val="24"/>
          <w:szCs w:val="24"/>
        </w:rPr>
        <w:t>ein oder zwei prägnante Zitat(e) ein.</w:t>
      </w:r>
      <w:r>
        <w:rPr>
          <w:sz w:val="24"/>
          <w:szCs w:val="24"/>
        </w:rPr>
        <w:t xml:space="preserve"> </w:t>
      </w:r>
      <w:r w:rsidR="006D378A">
        <w:rPr>
          <w:i/>
          <w:sz w:val="24"/>
          <w:szCs w:val="24"/>
        </w:rPr>
        <w:t xml:space="preserve"> </w:t>
      </w:r>
    </w:p>
    <w:p w14:paraId="099C86E4" w14:textId="77777777" w:rsidR="00E13722" w:rsidRDefault="00E13722" w:rsidP="00EF5470">
      <w:pPr>
        <w:spacing w:after="0" w:line="240" w:lineRule="auto"/>
        <w:rPr>
          <w:sz w:val="24"/>
          <w:szCs w:val="24"/>
        </w:rPr>
      </w:pPr>
    </w:p>
    <w:p w14:paraId="3B1DA50B" w14:textId="7B516033" w:rsidR="00043024" w:rsidRPr="001078FD" w:rsidRDefault="00043024" w:rsidP="00EF5470">
      <w:pPr>
        <w:spacing w:after="0" w:line="240" w:lineRule="auto"/>
        <w:rPr>
          <w:sz w:val="24"/>
          <w:szCs w:val="24"/>
        </w:rPr>
      </w:pPr>
    </w:p>
    <w:p w14:paraId="6D4FAF5E" w14:textId="103EBDF0" w:rsidR="00F166AB" w:rsidRPr="00EB5D43" w:rsidRDefault="00F166AB" w:rsidP="00EF5470">
      <w:pPr>
        <w:spacing w:after="0"/>
        <w:rPr>
          <w:i/>
          <w:sz w:val="24"/>
          <w:szCs w:val="24"/>
        </w:rPr>
      </w:pPr>
      <w:r w:rsidRPr="001078FD">
        <w:rPr>
          <w:sz w:val="24"/>
          <w:szCs w:val="24"/>
        </w:rPr>
        <w:t xml:space="preserve">Weitere Infos unter: </w:t>
      </w:r>
      <w:r w:rsidR="00EB5D43" w:rsidRPr="00EB5D43">
        <w:rPr>
          <w:i/>
          <w:sz w:val="24"/>
          <w:szCs w:val="24"/>
          <w:highlight w:val="yellow"/>
        </w:rPr>
        <w:t>Hier steht Ihre Website-Adresse</w:t>
      </w:r>
    </w:p>
    <w:p w14:paraId="7D90C644" w14:textId="23F9FE8F" w:rsidR="00FB4E09" w:rsidRPr="001078FD" w:rsidRDefault="00FB4E09" w:rsidP="00EF5470">
      <w:pPr>
        <w:spacing w:after="0"/>
        <w:rPr>
          <w:i/>
          <w:sz w:val="24"/>
          <w:szCs w:val="24"/>
        </w:rPr>
      </w:pPr>
    </w:p>
    <w:p w14:paraId="30F31AB4" w14:textId="7E08EC6A" w:rsidR="00EB5D43" w:rsidRDefault="00EB5D43" w:rsidP="00EB5D43">
      <w:pPr>
        <w:spacing w:after="0"/>
        <w:jc w:val="right"/>
        <w:rPr>
          <w:i/>
          <w:sz w:val="24"/>
          <w:szCs w:val="24"/>
        </w:rPr>
      </w:pPr>
      <w:r w:rsidRPr="00EB5D43">
        <w:rPr>
          <w:i/>
          <w:sz w:val="24"/>
          <w:szCs w:val="24"/>
          <w:highlight w:val="yellow"/>
        </w:rPr>
        <w:t>Zeichen</w:t>
      </w:r>
    </w:p>
    <w:p w14:paraId="3762A54E" w14:textId="77777777" w:rsidR="00EB5D43" w:rsidRPr="00EB5D43" w:rsidRDefault="00EB5D43" w:rsidP="00EB5D43">
      <w:pPr>
        <w:spacing w:after="0"/>
        <w:jc w:val="right"/>
        <w:rPr>
          <w:i/>
          <w:sz w:val="24"/>
          <w:szCs w:val="24"/>
        </w:rPr>
      </w:pPr>
    </w:p>
    <w:p w14:paraId="0A7683A4" w14:textId="77408A69" w:rsidR="00641075" w:rsidRPr="001078FD" w:rsidRDefault="00641075" w:rsidP="00641075">
      <w:pPr>
        <w:spacing w:after="0"/>
        <w:rPr>
          <w:sz w:val="24"/>
          <w:szCs w:val="24"/>
        </w:rPr>
      </w:pPr>
      <w:r w:rsidRPr="001078FD">
        <w:rPr>
          <w:b/>
          <w:sz w:val="24"/>
          <w:szCs w:val="24"/>
        </w:rPr>
        <w:t>Über die</w:t>
      </w:r>
      <w:r w:rsidR="00F06DD6">
        <w:rPr>
          <w:b/>
          <w:sz w:val="24"/>
          <w:szCs w:val="24"/>
        </w:rPr>
        <w:t>/</w:t>
      </w:r>
      <w:proofErr w:type="gramStart"/>
      <w:r w:rsidR="00F06DD6">
        <w:rPr>
          <w:b/>
          <w:sz w:val="24"/>
          <w:szCs w:val="24"/>
        </w:rPr>
        <w:t xml:space="preserve">den </w:t>
      </w:r>
      <w:r w:rsidR="00F06DD6" w:rsidRPr="00F06DD6">
        <w:rPr>
          <w:b/>
          <w:i/>
          <w:sz w:val="24"/>
          <w:szCs w:val="24"/>
          <w:highlight w:val="yellow"/>
        </w:rPr>
        <w:t>Name</w:t>
      </w:r>
      <w:proofErr w:type="gramEnd"/>
      <w:r w:rsidR="00F06DD6" w:rsidRPr="00F06DD6">
        <w:rPr>
          <w:b/>
          <w:i/>
          <w:sz w:val="24"/>
          <w:szCs w:val="24"/>
          <w:highlight w:val="yellow"/>
        </w:rPr>
        <w:t xml:space="preserve"> der Einrichtung</w:t>
      </w:r>
      <w:r w:rsidRPr="001078FD">
        <w:rPr>
          <w:sz w:val="24"/>
          <w:szCs w:val="24"/>
        </w:rPr>
        <w:t xml:space="preserve">: </w:t>
      </w:r>
    </w:p>
    <w:p w14:paraId="65220820" w14:textId="526E5DD4" w:rsidR="00164137" w:rsidRPr="00510C7E" w:rsidRDefault="00510C7E" w:rsidP="00EF5470">
      <w:pPr>
        <w:spacing w:after="0"/>
        <w:rPr>
          <w:rStyle w:val="Hyperlink"/>
          <w:color w:val="FF0000"/>
          <w:sz w:val="24"/>
          <w:szCs w:val="24"/>
          <w:u w:val="none"/>
        </w:rPr>
      </w:pPr>
      <w:r>
        <w:rPr>
          <w:rStyle w:val="Hyperlink"/>
          <w:color w:val="FF0000"/>
          <w:sz w:val="24"/>
          <w:szCs w:val="24"/>
          <w:u w:val="none"/>
        </w:rPr>
        <w:t xml:space="preserve">Nennen Sie den vollständen Namen der Einrichtung, das Gründungsjahr, die Hauptaufgaben oder Hauptanliegen und wichtige Kennzahlen. </w:t>
      </w:r>
    </w:p>
    <w:p w14:paraId="5F874577" w14:textId="234382CE" w:rsidR="00641075" w:rsidRDefault="00641075" w:rsidP="00EF5470">
      <w:pPr>
        <w:spacing w:after="0"/>
        <w:rPr>
          <w:sz w:val="24"/>
          <w:szCs w:val="24"/>
          <w:u w:val="single"/>
        </w:rPr>
      </w:pPr>
    </w:p>
    <w:p w14:paraId="6FFDE33D" w14:textId="77777777" w:rsidR="00804F5F" w:rsidRPr="001078FD" w:rsidRDefault="00804F5F" w:rsidP="00EF5470">
      <w:pPr>
        <w:spacing w:after="0"/>
        <w:rPr>
          <w:sz w:val="24"/>
          <w:szCs w:val="24"/>
          <w:u w:val="single"/>
        </w:rPr>
      </w:pPr>
    </w:p>
    <w:p w14:paraId="593A370D" w14:textId="49EC36E3" w:rsidR="00B94DEF" w:rsidRDefault="00714B1B" w:rsidP="00EF5470">
      <w:pPr>
        <w:spacing w:after="0"/>
        <w:rPr>
          <w:i/>
          <w:sz w:val="24"/>
          <w:szCs w:val="24"/>
        </w:rPr>
      </w:pPr>
      <w:r w:rsidRPr="001078FD">
        <w:rPr>
          <w:sz w:val="24"/>
          <w:szCs w:val="24"/>
          <w:u w:val="single"/>
        </w:rPr>
        <w:t>K</w:t>
      </w:r>
      <w:r w:rsidR="00C86D7F" w:rsidRPr="001078FD">
        <w:rPr>
          <w:sz w:val="24"/>
          <w:szCs w:val="24"/>
          <w:u w:val="single"/>
        </w:rPr>
        <w:t>ontakt:</w:t>
      </w:r>
      <w:r w:rsidR="00C86D7F" w:rsidRPr="001078FD">
        <w:rPr>
          <w:sz w:val="24"/>
          <w:szCs w:val="24"/>
        </w:rPr>
        <w:t xml:space="preserve"> </w:t>
      </w:r>
      <w:r w:rsidR="00C86D7F" w:rsidRPr="001078FD">
        <w:rPr>
          <w:sz w:val="24"/>
          <w:szCs w:val="24"/>
        </w:rPr>
        <w:br/>
      </w:r>
      <w:r w:rsidR="00510C7E" w:rsidRPr="00510C7E">
        <w:rPr>
          <w:i/>
          <w:sz w:val="24"/>
          <w:szCs w:val="24"/>
          <w:highlight w:val="yellow"/>
        </w:rPr>
        <w:t>Ansprechpartner*in mit vollständigen Kontaktdaten</w:t>
      </w:r>
    </w:p>
    <w:p w14:paraId="06028573" w14:textId="29C63E3B" w:rsidR="00367037" w:rsidRDefault="00367037" w:rsidP="00EF5470">
      <w:pPr>
        <w:spacing w:after="0"/>
        <w:rPr>
          <w:i/>
          <w:sz w:val="24"/>
          <w:szCs w:val="24"/>
        </w:rPr>
      </w:pPr>
    </w:p>
    <w:p w14:paraId="354E32C7" w14:textId="13FED1DD" w:rsidR="00367037" w:rsidRDefault="00367037" w:rsidP="00EF5470">
      <w:pPr>
        <w:spacing w:after="0"/>
        <w:rPr>
          <w:i/>
          <w:sz w:val="24"/>
          <w:szCs w:val="24"/>
        </w:rPr>
      </w:pPr>
    </w:p>
    <w:p w14:paraId="7EADA4F5" w14:textId="77777777" w:rsidR="00367037" w:rsidRDefault="00367037" w:rsidP="00EF5470">
      <w:pPr>
        <w:spacing w:after="0"/>
        <w:rPr>
          <w:rFonts w:ascii="Bradley Hand ITC" w:hAnsi="Bradley Hand ITC"/>
          <w:b/>
          <w:i/>
          <w:sz w:val="40"/>
          <w:szCs w:val="40"/>
        </w:rPr>
      </w:pPr>
    </w:p>
    <w:sectPr w:rsidR="00367037" w:rsidSect="00B94DE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CBDD" w14:textId="77777777" w:rsidR="00937263" w:rsidRDefault="00937263" w:rsidP="00937263">
      <w:pPr>
        <w:spacing w:after="0" w:line="240" w:lineRule="auto"/>
      </w:pPr>
      <w:r>
        <w:separator/>
      </w:r>
    </w:p>
  </w:endnote>
  <w:endnote w:type="continuationSeparator" w:id="0">
    <w:p w14:paraId="46183167" w14:textId="77777777" w:rsidR="00937263" w:rsidRDefault="00937263" w:rsidP="0093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F07B" w14:textId="10FFB82E" w:rsidR="00F64A1D" w:rsidRDefault="00F64A1D">
    <w:pPr>
      <w:pStyle w:val="Fuzeile"/>
    </w:pPr>
  </w:p>
  <w:p w14:paraId="5A1B0543" w14:textId="43DE6B91" w:rsidR="00F64A1D" w:rsidRDefault="00F64A1D">
    <w:pPr>
      <w:pStyle w:val="Fuzeile"/>
    </w:pPr>
  </w:p>
  <w:p w14:paraId="64D0FCFF" w14:textId="53B28DDE" w:rsidR="00937263" w:rsidRDefault="00937263">
    <w:pPr>
      <w:pStyle w:val="Fuzeile"/>
    </w:pPr>
  </w:p>
  <w:p w14:paraId="25B8FAB9" w14:textId="56026834" w:rsidR="00937263" w:rsidRDefault="00937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D99E" w14:textId="77777777" w:rsidR="00937263" w:rsidRDefault="00937263" w:rsidP="00937263">
      <w:pPr>
        <w:spacing w:after="0" w:line="240" w:lineRule="auto"/>
      </w:pPr>
      <w:r>
        <w:separator/>
      </w:r>
    </w:p>
  </w:footnote>
  <w:footnote w:type="continuationSeparator" w:id="0">
    <w:p w14:paraId="3C33B809" w14:textId="77777777" w:rsidR="00937263" w:rsidRDefault="00937263" w:rsidP="0093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0FF5" w14:textId="7762EE02" w:rsidR="00F64A1D" w:rsidRDefault="00E70C4A">
    <w:pPr>
      <w:pStyle w:val="Kopfzeile"/>
    </w:pPr>
    <w:r w:rsidRPr="00583976">
      <w:rPr>
        <w:b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13A2CC3" wp14:editId="73572E32">
              <wp:simplePos x="0" y="0"/>
              <wp:positionH relativeFrom="column">
                <wp:posOffset>5029200</wp:posOffset>
              </wp:positionH>
              <wp:positionV relativeFrom="paragraph">
                <wp:posOffset>26670</wp:posOffset>
              </wp:positionV>
              <wp:extent cx="1352550" cy="40005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9B3AE" w14:textId="7BFB24E6" w:rsidR="00010BB9" w:rsidRPr="0075222F" w:rsidRDefault="00010BB9" w:rsidP="00010BB9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010BB9">
                            <w:rPr>
                              <w:i/>
                              <w:sz w:val="24"/>
                              <w:szCs w:val="24"/>
                              <w:highlight w:val="yellow"/>
                            </w:rPr>
                            <w:t>Hier steht Ihr Logo</w:t>
                          </w:r>
                          <w:r w:rsidRPr="0075222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6AF01B1" w14:textId="77777777" w:rsidR="00010BB9" w:rsidRDefault="00010BB9" w:rsidP="00010B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A2C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6pt;margin-top:2.1pt;width:106.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" stroked="f">
              <v:textbox>
                <w:txbxContent>
                  <w:p w14:paraId="4E39B3AE" w14:textId="7BFB24E6" w:rsidR="00010BB9" w:rsidRPr="0075222F" w:rsidRDefault="00010BB9" w:rsidP="00010BB9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 w:rsidRPr="00010BB9">
                      <w:rPr>
                        <w:i/>
                        <w:sz w:val="24"/>
                        <w:szCs w:val="24"/>
                        <w:highlight w:val="yellow"/>
                      </w:rPr>
                      <w:t>Hier steht Ihr Logo</w:t>
                    </w:r>
                    <w:r w:rsidRPr="0075222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6AF01B1" w14:textId="77777777" w:rsidR="00010BB9" w:rsidRDefault="00010BB9" w:rsidP="00010BB9"/>
                </w:txbxContent>
              </v:textbox>
            </v:shape>
          </w:pict>
        </mc:Fallback>
      </mc:AlternateContent>
    </w:r>
  </w:p>
  <w:p w14:paraId="410EEDFF" w14:textId="198DEE47" w:rsidR="00F64A1D" w:rsidRDefault="00F64A1D">
    <w:pPr>
      <w:pStyle w:val="Kopfzeile"/>
    </w:pPr>
  </w:p>
  <w:p w14:paraId="7BEB53F1" w14:textId="0B0099D5" w:rsidR="00F64A1D" w:rsidRDefault="00F64A1D">
    <w:pPr>
      <w:pStyle w:val="Kopfzeile"/>
    </w:pPr>
  </w:p>
  <w:p w14:paraId="7320E2C8" w14:textId="3EE8787B" w:rsidR="00937263" w:rsidRDefault="009372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B2"/>
    <w:rsid w:val="00010BB9"/>
    <w:rsid w:val="00035EF4"/>
    <w:rsid w:val="00043024"/>
    <w:rsid w:val="000452E4"/>
    <w:rsid w:val="0004560D"/>
    <w:rsid w:val="00052273"/>
    <w:rsid w:val="00054FF8"/>
    <w:rsid w:val="000666CA"/>
    <w:rsid w:val="00066CBB"/>
    <w:rsid w:val="0009568A"/>
    <w:rsid w:val="00097293"/>
    <w:rsid w:val="000A0E46"/>
    <w:rsid w:val="000A35EF"/>
    <w:rsid w:val="000C2F07"/>
    <w:rsid w:val="000C779C"/>
    <w:rsid w:val="000F0DA6"/>
    <w:rsid w:val="001078FD"/>
    <w:rsid w:val="0011591C"/>
    <w:rsid w:val="001167F6"/>
    <w:rsid w:val="00151E5F"/>
    <w:rsid w:val="00164137"/>
    <w:rsid w:val="001B27AF"/>
    <w:rsid w:val="001D461B"/>
    <w:rsid w:val="002046A9"/>
    <w:rsid w:val="0020785E"/>
    <w:rsid w:val="002344DF"/>
    <w:rsid w:val="00261104"/>
    <w:rsid w:val="00266537"/>
    <w:rsid w:val="0027274C"/>
    <w:rsid w:val="002A1534"/>
    <w:rsid w:val="002A214A"/>
    <w:rsid w:val="002A2603"/>
    <w:rsid w:val="002B4072"/>
    <w:rsid w:val="002C34E3"/>
    <w:rsid w:val="002D32F9"/>
    <w:rsid w:val="002E0946"/>
    <w:rsid w:val="002F366A"/>
    <w:rsid w:val="003073C9"/>
    <w:rsid w:val="00342C3D"/>
    <w:rsid w:val="00367037"/>
    <w:rsid w:val="003721A9"/>
    <w:rsid w:val="003C0A67"/>
    <w:rsid w:val="003C74F5"/>
    <w:rsid w:val="003D1301"/>
    <w:rsid w:val="003F7281"/>
    <w:rsid w:val="00410725"/>
    <w:rsid w:val="004149E4"/>
    <w:rsid w:val="00433C80"/>
    <w:rsid w:val="00442E17"/>
    <w:rsid w:val="00455D09"/>
    <w:rsid w:val="00475782"/>
    <w:rsid w:val="00480493"/>
    <w:rsid w:val="004830E3"/>
    <w:rsid w:val="004C2479"/>
    <w:rsid w:val="004D1EC1"/>
    <w:rsid w:val="00510C7E"/>
    <w:rsid w:val="0053456C"/>
    <w:rsid w:val="00544970"/>
    <w:rsid w:val="00544B07"/>
    <w:rsid w:val="00547329"/>
    <w:rsid w:val="00551252"/>
    <w:rsid w:val="005555C6"/>
    <w:rsid w:val="005A37A0"/>
    <w:rsid w:val="005B6602"/>
    <w:rsid w:val="005C5FFB"/>
    <w:rsid w:val="0063318A"/>
    <w:rsid w:val="00641075"/>
    <w:rsid w:val="00686915"/>
    <w:rsid w:val="0069162D"/>
    <w:rsid w:val="006B369E"/>
    <w:rsid w:val="006B406A"/>
    <w:rsid w:val="006D378A"/>
    <w:rsid w:val="006F51C4"/>
    <w:rsid w:val="00701F31"/>
    <w:rsid w:val="00701F62"/>
    <w:rsid w:val="00714B1B"/>
    <w:rsid w:val="0075516D"/>
    <w:rsid w:val="00757478"/>
    <w:rsid w:val="00763BDB"/>
    <w:rsid w:val="00764341"/>
    <w:rsid w:val="00764AE8"/>
    <w:rsid w:val="0076675A"/>
    <w:rsid w:val="007826ED"/>
    <w:rsid w:val="0079505E"/>
    <w:rsid w:val="007B79DB"/>
    <w:rsid w:val="007D3C87"/>
    <w:rsid w:val="007E7514"/>
    <w:rsid w:val="008019E3"/>
    <w:rsid w:val="00802F1C"/>
    <w:rsid w:val="00804F5F"/>
    <w:rsid w:val="00810C12"/>
    <w:rsid w:val="00814FA5"/>
    <w:rsid w:val="008210F6"/>
    <w:rsid w:val="0084202D"/>
    <w:rsid w:val="008529A5"/>
    <w:rsid w:val="008C5B8A"/>
    <w:rsid w:val="008F4ADC"/>
    <w:rsid w:val="0092421A"/>
    <w:rsid w:val="009253AD"/>
    <w:rsid w:val="009319BF"/>
    <w:rsid w:val="00937263"/>
    <w:rsid w:val="00941D85"/>
    <w:rsid w:val="00950662"/>
    <w:rsid w:val="00952B21"/>
    <w:rsid w:val="00970961"/>
    <w:rsid w:val="00974F65"/>
    <w:rsid w:val="00981532"/>
    <w:rsid w:val="009948D5"/>
    <w:rsid w:val="00995039"/>
    <w:rsid w:val="009A59A8"/>
    <w:rsid w:val="009B2BFE"/>
    <w:rsid w:val="009B6695"/>
    <w:rsid w:val="009B75F0"/>
    <w:rsid w:val="009C13E9"/>
    <w:rsid w:val="009F7EC8"/>
    <w:rsid w:val="00A07B94"/>
    <w:rsid w:val="00A200C8"/>
    <w:rsid w:val="00A2273E"/>
    <w:rsid w:val="00A22D4E"/>
    <w:rsid w:val="00A27581"/>
    <w:rsid w:val="00A56109"/>
    <w:rsid w:val="00A61904"/>
    <w:rsid w:val="00A775EF"/>
    <w:rsid w:val="00AB758D"/>
    <w:rsid w:val="00AB7F45"/>
    <w:rsid w:val="00AC3B14"/>
    <w:rsid w:val="00AC6712"/>
    <w:rsid w:val="00B12725"/>
    <w:rsid w:val="00B94DEF"/>
    <w:rsid w:val="00BA2D5B"/>
    <w:rsid w:val="00BA3F5B"/>
    <w:rsid w:val="00C02888"/>
    <w:rsid w:val="00C03130"/>
    <w:rsid w:val="00C31A8A"/>
    <w:rsid w:val="00C86D7F"/>
    <w:rsid w:val="00C95AFA"/>
    <w:rsid w:val="00CA405F"/>
    <w:rsid w:val="00CB551B"/>
    <w:rsid w:val="00CD70E2"/>
    <w:rsid w:val="00CE734E"/>
    <w:rsid w:val="00D048D3"/>
    <w:rsid w:val="00D87770"/>
    <w:rsid w:val="00D93D6D"/>
    <w:rsid w:val="00DB3DB2"/>
    <w:rsid w:val="00DE37C7"/>
    <w:rsid w:val="00DF1FA2"/>
    <w:rsid w:val="00DF5844"/>
    <w:rsid w:val="00E13722"/>
    <w:rsid w:val="00E30AF4"/>
    <w:rsid w:val="00E346B0"/>
    <w:rsid w:val="00E50566"/>
    <w:rsid w:val="00E70C4A"/>
    <w:rsid w:val="00EA63EE"/>
    <w:rsid w:val="00EB5D43"/>
    <w:rsid w:val="00EB7626"/>
    <w:rsid w:val="00ED07B5"/>
    <w:rsid w:val="00ED52A8"/>
    <w:rsid w:val="00EF5470"/>
    <w:rsid w:val="00F06DD6"/>
    <w:rsid w:val="00F166AB"/>
    <w:rsid w:val="00F27DAD"/>
    <w:rsid w:val="00F56680"/>
    <w:rsid w:val="00F64A1D"/>
    <w:rsid w:val="00F728DD"/>
    <w:rsid w:val="00F8501C"/>
    <w:rsid w:val="00FB4E09"/>
    <w:rsid w:val="00FC051E"/>
    <w:rsid w:val="00FD1F32"/>
    <w:rsid w:val="00FE1C8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BEAA71"/>
  <w15:chartTrackingRefBased/>
  <w15:docId w15:val="{56FEFC80-5EB1-41C8-84F9-575BDF6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1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A1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1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6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6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E37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3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263"/>
  </w:style>
  <w:style w:type="paragraph" w:styleId="Fuzeile">
    <w:name w:val="footer"/>
    <w:basedOn w:val="Standard"/>
    <w:link w:val="FuzeileZchn"/>
    <w:uiPriority w:val="99"/>
    <w:unhideWhenUsed/>
    <w:rsid w:val="0093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8639-5512-4FDE-8B62-2022F42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Kirsten</cp:lastModifiedBy>
  <cp:revision>30</cp:revision>
  <cp:lastPrinted>2018-06-05T09:44:00Z</cp:lastPrinted>
  <dcterms:created xsi:type="dcterms:W3CDTF">2018-06-04T15:12:00Z</dcterms:created>
  <dcterms:modified xsi:type="dcterms:W3CDTF">2019-02-28T15:31:00Z</dcterms:modified>
</cp:coreProperties>
</file>